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2C" w:rsidRDefault="007135D0">
      <w:pPr>
        <w:rPr>
          <w:b/>
        </w:rPr>
      </w:pPr>
      <w:r>
        <w:rPr>
          <w:b/>
        </w:rPr>
        <w:t>SWOT</w:t>
      </w:r>
      <w:r w:rsidR="00D40153">
        <w:rPr>
          <w:b/>
        </w:rPr>
        <w:t xml:space="preserve"> analýzy</w:t>
      </w:r>
      <w:r w:rsidR="00735A28">
        <w:rPr>
          <w:b/>
        </w:rPr>
        <w:t xml:space="preserve"> – obec Ostrov </w:t>
      </w:r>
    </w:p>
    <w:p w:rsidR="006A4AF7" w:rsidRDefault="006A4AF7">
      <w:pPr>
        <w:rPr>
          <w:b/>
        </w:rPr>
      </w:pPr>
    </w:p>
    <w:p w:rsidR="00D209F3" w:rsidRDefault="00D209F3">
      <w:pPr>
        <w:rPr>
          <w:b/>
        </w:rPr>
      </w:pPr>
    </w:p>
    <w:p w:rsidR="00361053" w:rsidRPr="00D62C27" w:rsidRDefault="000519DA">
      <w:pPr>
        <w:rPr>
          <w:b/>
        </w:rPr>
      </w:pPr>
      <w:r>
        <w:rPr>
          <w:b/>
        </w:rPr>
        <w:t xml:space="preserve">SWOT Technická </w:t>
      </w:r>
      <w:r w:rsidR="007F1C8C">
        <w:rPr>
          <w:b/>
        </w:rPr>
        <w:t xml:space="preserve">a dopravní </w:t>
      </w:r>
      <w:r>
        <w:rPr>
          <w:b/>
        </w:rPr>
        <w:t>infrastruktura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6E23D9" w:rsidTr="00EC1D4B">
        <w:tc>
          <w:tcPr>
            <w:tcW w:w="4531" w:type="dxa"/>
            <w:shd w:val="clear" w:color="auto" w:fill="DEEAF6" w:themeFill="accent1" w:themeFillTint="33"/>
          </w:tcPr>
          <w:p w:rsidR="006E23D9" w:rsidRPr="00361053" w:rsidRDefault="006E23D9" w:rsidP="006E23D9">
            <w:pPr>
              <w:spacing w:line="276" w:lineRule="auto"/>
              <w:rPr>
                <w:b/>
              </w:rPr>
            </w:pPr>
            <w:r w:rsidRPr="00361053">
              <w:rPr>
                <w:b/>
              </w:rPr>
              <w:t xml:space="preserve">Silné stránky 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E23D9" w:rsidRPr="00361053" w:rsidRDefault="006E23D9" w:rsidP="006E23D9">
            <w:pPr>
              <w:spacing w:line="276" w:lineRule="auto"/>
              <w:rPr>
                <w:b/>
              </w:rPr>
            </w:pPr>
            <w:r w:rsidRPr="00361053">
              <w:rPr>
                <w:b/>
              </w:rPr>
              <w:t>Slabé stránky</w:t>
            </w:r>
          </w:p>
        </w:tc>
      </w:tr>
      <w:tr w:rsidR="00D62C27" w:rsidTr="00BC613C">
        <w:tc>
          <w:tcPr>
            <w:tcW w:w="4531" w:type="dxa"/>
            <w:tcBorders>
              <w:bottom w:val="single" w:sz="4" w:space="0" w:color="auto"/>
            </w:tcBorders>
          </w:tcPr>
          <w:p w:rsidR="007233E8" w:rsidRPr="00446F9F" w:rsidRDefault="007233E8" w:rsidP="007233E8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>Dobrá poloha v blízkosti města (ORP)</w:t>
            </w:r>
          </w:p>
          <w:p w:rsidR="00D62C27" w:rsidRPr="00446F9F" w:rsidRDefault="00EF66A5" w:rsidP="00824F8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>Vyhovující frekvence spojů dopra</w:t>
            </w:r>
            <w:r w:rsidR="00824F8F" w:rsidRPr="00446F9F">
              <w:t>vní obslužnosti s okolními sídly</w:t>
            </w:r>
          </w:p>
          <w:p w:rsidR="000D3B8F" w:rsidRDefault="003A7E6F" w:rsidP="00824F8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>Existence</w:t>
            </w:r>
            <w:r w:rsidR="00822C1E" w:rsidRPr="00446F9F">
              <w:t xml:space="preserve"> plynovodu v obci </w:t>
            </w:r>
          </w:p>
          <w:p w:rsidR="00BA4A80" w:rsidRPr="00446F9F" w:rsidRDefault="00BA4A80" w:rsidP="00824F8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Existence vodovodu v celé obci </w:t>
            </w:r>
          </w:p>
          <w:p w:rsidR="003230B8" w:rsidRPr="00446F9F" w:rsidRDefault="003230B8" w:rsidP="00BF764F">
            <w:pPr>
              <w:pStyle w:val="Odstavecseseznamem"/>
              <w:spacing w:line="276" w:lineRule="auto"/>
            </w:pPr>
          </w:p>
        </w:tc>
        <w:tc>
          <w:tcPr>
            <w:tcW w:w="4531" w:type="dxa"/>
          </w:tcPr>
          <w:p w:rsidR="003F7CC0" w:rsidRPr="006F6DFE" w:rsidRDefault="003F7CC0" w:rsidP="00822C1E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6F6DFE">
              <w:t xml:space="preserve">Nárůst dopravy a zvyšující se ohrožení chodců a cyklistů </w:t>
            </w:r>
          </w:p>
          <w:p w:rsidR="003F7CC0" w:rsidRDefault="003F7CC0" w:rsidP="00822C1E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6F6DFE">
              <w:t>Absence chodníků, bezpečnostních prvků, cyklostezek</w:t>
            </w:r>
          </w:p>
          <w:p w:rsidR="000768AB" w:rsidRPr="006F6DFE" w:rsidRDefault="0065356E" w:rsidP="000768A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6F6DFE">
              <w:t xml:space="preserve">Nevyhovující </w:t>
            </w:r>
            <w:r w:rsidR="000768AB" w:rsidRPr="006F6DFE">
              <w:t>stav některých komunikací</w:t>
            </w:r>
            <w:r w:rsidR="00D040F3" w:rsidRPr="006F6DFE">
              <w:t xml:space="preserve"> </w:t>
            </w:r>
            <w:r w:rsidR="000768AB" w:rsidRPr="006F6DFE">
              <w:t xml:space="preserve"> </w:t>
            </w:r>
          </w:p>
          <w:p w:rsidR="000768AB" w:rsidRPr="006F6DFE" w:rsidRDefault="0065356E" w:rsidP="000768A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6F6DFE">
              <w:t>Nevyhovující</w:t>
            </w:r>
            <w:r w:rsidR="000768AB" w:rsidRPr="006F6DFE">
              <w:t xml:space="preserve"> stav </w:t>
            </w:r>
            <w:r w:rsidR="00DF752C" w:rsidRPr="006F6DFE">
              <w:t xml:space="preserve">některých </w:t>
            </w:r>
            <w:r w:rsidR="000768AB" w:rsidRPr="006F6DFE">
              <w:t xml:space="preserve">obecních budov </w:t>
            </w:r>
          </w:p>
          <w:p w:rsidR="00C81F08" w:rsidRPr="00D209F3" w:rsidRDefault="00520309" w:rsidP="000768A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Absence</w:t>
            </w:r>
            <w:r w:rsidR="001102EA" w:rsidRPr="00D209F3">
              <w:t xml:space="preserve"> </w:t>
            </w:r>
            <w:r w:rsidR="00BA4A80" w:rsidRPr="00D209F3">
              <w:t>sběrného dvora</w:t>
            </w:r>
          </w:p>
          <w:p w:rsidR="008E3D03" w:rsidRPr="00D209F3" w:rsidRDefault="00D040F3" w:rsidP="00446F9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Absence kanalizační sítě</w:t>
            </w:r>
          </w:p>
          <w:p w:rsidR="00D040F3" w:rsidRPr="00D209F3" w:rsidRDefault="00BA4A80" w:rsidP="00446F9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Absence</w:t>
            </w:r>
            <w:r w:rsidR="00D040F3" w:rsidRPr="00D209F3">
              <w:t xml:space="preserve"> parkovací</w:t>
            </w:r>
            <w:r w:rsidR="00DF752C" w:rsidRPr="00D209F3">
              <w:t>ch ploch</w:t>
            </w:r>
            <w:r w:rsidRPr="00D209F3">
              <w:t xml:space="preserve"> v některých částech obce </w:t>
            </w:r>
          </w:p>
          <w:p w:rsidR="00BF764F" w:rsidRPr="00D209F3" w:rsidRDefault="00BF764F" w:rsidP="00446F9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Nedostatečná </w:t>
            </w:r>
            <w:r w:rsidR="00BA4A80" w:rsidRPr="00D209F3">
              <w:t xml:space="preserve">kapacita vodovodního zdroje </w:t>
            </w:r>
          </w:p>
          <w:p w:rsidR="00BE199F" w:rsidRPr="00D209F3" w:rsidRDefault="00BA4A80" w:rsidP="00446F9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Zhoršující se stav a nevyhovující rozsah</w:t>
            </w:r>
            <w:r w:rsidR="00BE199F" w:rsidRPr="00D209F3">
              <w:t xml:space="preserve"> veřejného osvětlení</w:t>
            </w:r>
          </w:p>
          <w:p w:rsidR="00BE199F" w:rsidRPr="006F6DFE" w:rsidRDefault="00BE199F" w:rsidP="00BA4A80">
            <w:pPr>
              <w:pStyle w:val="Odstavecseseznamem"/>
              <w:spacing w:line="276" w:lineRule="auto"/>
            </w:pPr>
          </w:p>
        </w:tc>
      </w:tr>
      <w:tr w:rsidR="00D62C27" w:rsidTr="00BC613C"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62C27" w:rsidRPr="00361053" w:rsidRDefault="00D62C27" w:rsidP="00EC1D4B">
            <w:pPr>
              <w:spacing w:line="276" w:lineRule="auto"/>
              <w:rPr>
                <w:b/>
              </w:rPr>
            </w:pPr>
            <w:r w:rsidRPr="00361053">
              <w:rPr>
                <w:b/>
              </w:rPr>
              <w:t>Příležitosti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62C27" w:rsidRPr="006F6DFE" w:rsidRDefault="00D62C27" w:rsidP="00EC1D4B">
            <w:pPr>
              <w:spacing w:line="276" w:lineRule="auto"/>
              <w:rPr>
                <w:b/>
              </w:rPr>
            </w:pPr>
            <w:r w:rsidRPr="006F6DFE">
              <w:rPr>
                <w:b/>
              </w:rPr>
              <w:t xml:space="preserve">Ohrožení </w:t>
            </w:r>
          </w:p>
        </w:tc>
      </w:tr>
      <w:tr w:rsidR="00D62C27" w:rsidRPr="00D209F3" w:rsidTr="00BC613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A" w:rsidRPr="00D209F3" w:rsidRDefault="00D371BF" w:rsidP="00680E47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 xml:space="preserve">Vybudování chodníků, </w:t>
            </w:r>
            <w:r w:rsidR="003F7CC0" w:rsidRPr="00D209F3">
              <w:t>bezpečnostních prvků</w:t>
            </w:r>
            <w:r w:rsidRPr="00D209F3">
              <w:t xml:space="preserve"> a cyklostezek</w:t>
            </w:r>
          </w:p>
          <w:p w:rsidR="000768AB" w:rsidRPr="00D209F3" w:rsidRDefault="001102EA" w:rsidP="00680E47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 xml:space="preserve">Opravy, </w:t>
            </w:r>
            <w:r w:rsidR="000768AB" w:rsidRPr="00D209F3">
              <w:t xml:space="preserve">rekonstrukce </w:t>
            </w:r>
            <w:r w:rsidRPr="00D209F3">
              <w:t xml:space="preserve">a výstavba nových </w:t>
            </w:r>
            <w:r w:rsidR="000768AB" w:rsidRPr="00D209F3">
              <w:t xml:space="preserve">komunikací </w:t>
            </w:r>
          </w:p>
          <w:p w:rsidR="000768AB" w:rsidRPr="00D209F3" w:rsidRDefault="00B26E15" w:rsidP="00680E47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 xml:space="preserve">Oprava, </w:t>
            </w:r>
            <w:r w:rsidR="00A85A8F" w:rsidRPr="00D209F3">
              <w:t xml:space="preserve">rekonstrukce </w:t>
            </w:r>
            <w:r w:rsidRPr="00D209F3">
              <w:t xml:space="preserve">a rozšíření </w:t>
            </w:r>
            <w:r w:rsidR="000768AB" w:rsidRPr="00D209F3">
              <w:t xml:space="preserve">veřejného osvětlení </w:t>
            </w:r>
          </w:p>
          <w:p w:rsidR="003F7CC0" w:rsidRPr="00D209F3" w:rsidRDefault="00B26E15" w:rsidP="003F7CC0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 xml:space="preserve">Opravy, </w:t>
            </w:r>
            <w:r w:rsidR="00A85A8F" w:rsidRPr="00D209F3">
              <w:t>r</w:t>
            </w:r>
            <w:r w:rsidR="000768AB" w:rsidRPr="00D209F3">
              <w:t xml:space="preserve">ekonstrukce </w:t>
            </w:r>
            <w:r w:rsidRPr="00D209F3">
              <w:t xml:space="preserve">a údržba </w:t>
            </w:r>
            <w:r w:rsidR="000768AB" w:rsidRPr="00D209F3">
              <w:t xml:space="preserve">obecních budov </w:t>
            </w:r>
          </w:p>
          <w:p w:rsidR="003F7CC0" w:rsidRPr="00D209F3" w:rsidRDefault="00D040F3" w:rsidP="003F7CC0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>Vy</w:t>
            </w:r>
            <w:r w:rsidR="009E5A84" w:rsidRPr="00D209F3">
              <w:t>budování kanalizace</w:t>
            </w:r>
          </w:p>
          <w:p w:rsidR="00D040F3" w:rsidRPr="00D209F3" w:rsidRDefault="00D040F3" w:rsidP="0052030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 xml:space="preserve">Výstavba </w:t>
            </w:r>
            <w:r w:rsidR="00520309" w:rsidRPr="00D209F3">
              <w:t xml:space="preserve">a rozšíření </w:t>
            </w:r>
            <w:r w:rsidRPr="00D209F3">
              <w:t xml:space="preserve">parkovacích ploch </w:t>
            </w:r>
          </w:p>
          <w:p w:rsidR="00BE199F" w:rsidRPr="00D209F3" w:rsidRDefault="00BE199F" w:rsidP="0052030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 xml:space="preserve">Výstavba sběrného dvora </w:t>
            </w:r>
          </w:p>
          <w:p w:rsidR="00B26E15" w:rsidRPr="00D209F3" w:rsidRDefault="00BA4A80" w:rsidP="00520309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38" w:hanging="425"/>
            </w:pPr>
            <w:r w:rsidRPr="00D209F3">
              <w:t>Navýšení kapacity vodovodního zdroj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DA" w:rsidRPr="00D209F3" w:rsidRDefault="00841B8C" w:rsidP="003A7E6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Migrace</w:t>
            </w:r>
            <w:r w:rsidR="008D28C9" w:rsidRPr="00D209F3">
              <w:t xml:space="preserve"> obyvatel z obce</w:t>
            </w:r>
            <w:r w:rsidR="000519DA" w:rsidRPr="00D209F3">
              <w:t xml:space="preserve"> </w:t>
            </w:r>
          </w:p>
          <w:p w:rsidR="003A7E6F" w:rsidRPr="00D209F3" w:rsidRDefault="004D3049" w:rsidP="003A7E6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Zhoršující se bezpečnost chodců </w:t>
            </w:r>
            <w:r w:rsidR="003F7CC0" w:rsidRPr="00D209F3">
              <w:t xml:space="preserve">a cyklistů </w:t>
            </w:r>
          </w:p>
          <w:p w:rsidR="000768AB" w:rsidRPr="00D209F3" w:rsidRDefault="00C81F08" w:rsidP="003A7E6F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Zhoršování stavu technické infrastruktury </w:t>
            </w:r>
          </w:p>
          <w:p w:rsidR="008E3D03" w:rsidRPr="00D209F3" w:rsidRDefault="008E3D03" w:rsidP="005707AC">
            <w:pPr>
              <w:pStyle w:val="Odstavecseseznamem"/>
              <w:spacing w:line="276" w:lineRule="auto"/>
            </w:pPr>
          </w:p>
        </w:tc>
      </w:tr>
    </w:tbl>
    <w:p w:rsidR="00D43FBE" w:rsidRDefault="00D43FBE"/>
    <w:p w:rsidR="00D209F3" w:rsidRDefault="00D209F3"/>
    <w:p w:rsidR="00D209F3" w:rsidRDefault="00D209F3"/>
    <w:p w:rsidR="00D209F3" w:rsidRDefault="00D209F3"/>
    <w:p w:rsidR="00D209F3" w:rsidRDefault="00D209F3"/>
    <w:p w:rsidR="00D209F3" w:rsidRPr="00D209F3" w:rsidRDefault="00D209F3"/>
    <w:p w:rsidR="00361053" w:rsidRPr="00D209F3" w:rsidRDefault="00361053">
      <w:pPr>
        <w:rPr>
          <w:b/>
        </w:rPr>
      </w:pPr>
      <w:r w:rsidRPr="00D209F3">
        <w:rPr>
          <w:b/>
        </w:rPr>
        <w:lastRenderedPageBreak/>
        <w:t>SWOT Občanská vybavenost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6E23D9" w:rsidRPr="00D209F3" w:rsidTr="00EC1D4B">
        <w:tc>
          <w:tcPr>
            <w:tcW w:w="4531" w:type="dxa"/>
            <w:shd w:val="clear" w:color="auto" w:fill="DEEAF6" w:themeFill="accent1" w:themeFillTint="33"/>
          </w:tcPr>
          <w:p w:rsidR="006E23D9" w:rsidRPr="00D209F3" w:rsidRDefault="006E23D9" w:rsidP="006E23D9">
            <w:pPr>
              <w:spacing w:line="276" w:lineRule="auto"/>
              <w:rPr>
                <w:b/>
              </w:rPr>
            </w:pPr>
            <w:r w:rsidRPr="00D209F3">
              <w:rPr>
                <w:b/>
              </w:rPr>
              <w:t xml:space="preserve">Silné stránky 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E23D9" w:rsidRPr="00D209F3" w:rsidRDefault="006E23D9" w:rsidP="006E23D9">
            <w:pPr>
              <w:spacing w:line="276" w:lineRule="auto"/>
              <w:rPr>
                <w:b/>
              </w:rPr>
            </w:pPr>
            <w:r w:rsidRPr="00D209F3">
              <w:rPr>
                <w:b/>
              </w:rPr>
              <w:t>Slabé stránky</w:t>
            </w:r>
          </w:p>
        </w:tc>
      </w:tr>
      <w:tr w:rsidR="00D62C27" w:rsidTr="00EC1D4B">
        <w:tc>
          <w:tcPr>
            <w:tcW w:w="4531" w:type="dxa"/>
          </w:tcPr>
          <w:p w:rsidR="00C9449E" w:rsidRPr="00D209F3" w:rsidRDefault="00C9449E" w:rsidP="00483932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Fungující mateřská šk</w:t>
            </w:r>
            <w:r w:rsidR="007233E8" w:rsidRPr="00D209F3">
              <w:t>ola a základní škola</w:t>
            </w:r>
            <w:r w:rsidR="00850A3D" w:rsidRPr="00D209F3">
              <w:t xml:space="preserve"> (1</w:t>
            </w:r>
            <w:r w:rsidR="007F562D" w:rsidRPr="00D209F3">
              <w:t>. – 4. ročník</w:t>
            </w:r>
            <w:r w:rsidR="00850A3D" w:rsidRPr="00D209F3">
              <w:t>)</w:t>
            </w:r>
          </w:p>
          <w:p w:rsidR="00474DFC" w:rsidRPr="00D209F3" w:rsidRDefault="00474DFC" w:rsidP="00474DFC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Dostatek žáků v MŠ a ZŠ </w:t>
            </w:r>
          </w:p>
          <w:p w:rsidR="009A0F6A" w:rsidRPr="00D209F3" w:rsidRDefault="0097685F" w:rsidP="00D040F3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Dobrá</w:t>
            </w:r>
            <w:r w:rsidR="00D040F3" w:rsidRPr="00D209F3">
              <w:t xml:space="preserve"> dostupnost </w:t>
            </w:r>
            <w:r w:rsidRPr="00D209F3">
              <w:t xml:space="preserve">zdravotní péče </w:t>
            </w:r>
          </w:p>
          <w:p w:rsidR="00D040F3" w:rsidRPr="00D209F3" w:rsidRDefault="00E43C34" w:rsidP="00D209F3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Dobrá dostupnost pracovních příležitostí</w:t>
            </w:r>
          </w:p>
        </w:tc>
        <w:tc>
          <w:tcPr>
            <w:tcW w:w="4531" w:type="dxa"/>
          </w:tcPr>
          <w:p w:rsidR="00612241" w:rsidRPr="00D209F3" w:rsidRDefault="001E0CF9" w:rsidP="005707AC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Absence kulturně-sportovního zařízení </w:t>
            </w:r>
            <w:r w:rsidR="00B26E15" w:rsidRPr="00D209F3">
              <w:t xml:space="preserve"> </w:t>
            </w:r>
            <w:r w:rsidR="002E6A94" w:rsidRPr="00D209F3">
              <w:t xml:space="preserve"> </w:t>
            </w:r>
          </w:p>
          <w:p w:rsidR="009E5A84" w:rsidRPr="00D209F3" w:rsidRDefault="009E5A84" w:rsidP="009E5A84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Nedostatečné zázemí pro </w:t>
            </w:r>
            <w:r w:rsidR="00E43C34" w:rsidRPr="00D209F3">
              <w:t xml:space="preserve">vnitřní </w:t>
            </w:r>
            <w:r w:rsidRPr="00D209F3">
              <w:t xml:space="preserve">sportovní a nesportovní volnočasové aktivity </w:t>
            </w:r>
          </w:p>
          <w:p w:rsidR="00EB5BE4" w:rsidRPr="00D209F3" w:rsidRDefault="002D3FBE" w:rsidP="002E6A94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Nepříznivý stav </w:t>
            </w:r>
            <w:r w:rsidR="00E43C34" w:rsidRPr="00D209F3">
              <w:t xml:space="preserve">fotbalového </w:t>
            </w:r>
            <w:r w:rsidRPr="00D209F3">
              <w:t>hřiště u ZŠ</w:t>
            </w:r>
          </w:p>
        </w:tc>
      </w:tr>
      <w:tr w:rsidR="00D62C27" w:rsidTr="00EC1D4B">
        <w:tc>
          <w:tcPr>
            <w:tcW w:w="4531" w:type="dxa"/>
            <w:shd w:val="clear" w:color="auto" w:fill="DEEAF6" w:themeFill="accent1" w:themeFillTint="33"/>
          </w:tcPr>
          <w:p w:rsidR="00D62C27" w:rsidRPr="005707AC" w:rsidRDefault="00D62C27" w:rsidP="00EC1D4B">
            <w:pPr>
              <w:spacing w:line="276" w:lineRule="auto"/>
              <w:rPr>
                <w:b/>
              </w:rPr>
            </w:pPr>
            <w:r w:rsidRPr="005707AC">
              <w:rPr>
                <w:b/>
              </w:rPr>
              <w:t>Příležitosti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D62C27" w:rsidRPr="005707AC" w:rsidRDefault="00D62C27" w:rsidP="00EC1D4B">
            <w:pPr>
              <w:spacing w:line="276" w:lineRule="auto"/>
              <w:rPr>
                <w:b/>
              </w:rPr>
            </w:pPr>
            <w:r w:rsidRPr="005707AC">
              <w:rPr>
                <w:b/>
              </w:rPr>
              <w:t xml:space="preserve">Ohrožení </w:t>
            </w:r>
          </w:p>
        </w:tc>
      </w:tr>
      <w:tr w:rsidR="00D62C27" w:rsidRPr="00446F9F" w:rsidTr="002E6A94">
        <w:trPr>
          <w:trHeight w:val="835"/>
        </w:trPr>
        <w:tc>
          <w:tcPr>
            <w:tcW w:w="4531" w:type="dxa"/>
          </w:tcPr>
          <w:p w:rsidR="001040B1" w:rsidRDefault="00F67147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 xml:space="preserve">Podpora </w:t>
            </w:r>
            <w:r w:rsidR="00F43F77" w:rsidRPr="00446F9F">
              <w:t xml:space="preserve">sportovních a nesportovních </w:t>
            </w:r>
          </w:p>
          <w:p w:rsidR="00F43F77" w:rsidRDefault="00F67147" w:rsidP="001040B1">
            <w:pPr>
              <w:pStyle w:val="Odstavecseseznamem"/>
              <w:spacing w:line="276" w:lineRule="auto"/>
            </w:pPr>
            <w:r w:rsidRPr="00446F9F">
              <w:t xml:space="preserve">volnočasových aktivit </w:t>
            </w:r>
          </w:p>
          <w:p w:rsidR="001040B1" w:rsidRPr="00446F9F" w:rsidRDefault="001040B1" w:rsidP="001040B1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Vybudování kulturně-sportovního zařízení</w:t>
            </w:r>
          </w:p>
          <w:p w:rsidR="005D3D4D" w:rsidRPr="00446F9F" w:rsidRDefault="005D3D4D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 xml:space="preserve">Podpora spolků </w:t>
            </w:r>
          </w:p>
          <w:p w:rsidR="002C56CB" w:rsidRPr="00446F9F" w:rsidRDefault="004D3049" w:rsidP="00504DA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 xml:space="preserve">Podpora </w:t>
            </w:r>
            <w:r w:rsidR="00F43F77" w:rsidRPr="00446F9F">
              <w:t>školských zařízení</w:t>
            </w:r>
          </w:p>
          <w:p w:rsidR="009A0F6A" w:rsidRDefault="009A0F6A" w:rsidP="009A0F6A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6F6DFE">
              <w:t>Zachování</w:t>
            </w:r>
            <w:r w:rsidR="00474DFC" w:rsidRPr="006F6DFE">
              <w:t>, příp. navýšení</w:t>
            </w:r>
            <w:r w:rsidR="002E6A94" w:rsidRPr="006F6DFE">
              <w:t xml:space="preserve"> stávajícího počtu žáků v MŠ </w:t>
            </w:r>
            <w:r w:rsidRPr="006F6DFE">
              <w:t>a ZŠ</w:t>
            </w:r>
            <w:r>
              <w:t xml:space="preserve"> </w:t>
            </w:r>
          </w:p>
          <w:p w:rsidR="002D3FBE" w:rsidRPr="00446F9F" w:rsidRDefault="002D3FBE" w:rsidP="009A0F6A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Oprava a rekonstrukce </w:t>
            </w:r>
            <w:r w:rsidR="004D6577">
              <w:t xml:space="preserve">fotbalového </w:t>
            </w:r>
            <w:r>
              <w:t>hřiště u ZŠ</w:t>
            </w:r>
          </w:p>
        </w:tc>
        <w:tc>
          <w:tcPr>
            <w:tcW w:w="4531" w:type="dxa"/>
          </w:tcPr>
          <w:p w:rsidR="00D62C27" w:rsidRPr="00446F9F" w:rsidRDefault="00EA5B56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>Migrace obyvatel</w:t>
            </w:r>
            <w:r w:rsidR="0007344A" w:rsidRPr="00446F9F">
              <w:t xml:space="preserve"> v produktivním věku z obce </w:t>
            </w:r>
          </w:p>
          <w:p w:rsidR="00610EF5" w:rsidRPr="00446F9F" w:rsidRDefault="000D3B8F" w:rsidP="00C513B0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446F9F">
              <w:t>Nedostatečné množství investic do modernizace OV</w:t>
            </w:r>
            <w:r w:rsidR="00612241" w:rsidRPr="00446F9F">
              <w:t xml:space="preserve"> (limitováno rozpočtem obce a dostupností dotací)</w:t>
            </w:r>
          </w:p>
        </w:tc>
      </w:tr>
    </w:tbl>
    <w:p w:rsidR="00446F9F" w:rsidRDefault="00446F9F"/>
    <w:p w:rsidR="00D209F3" w:rsidRPr="00446F9F" w:rsidRDefault="00D209F3"/>
    <w:p w:rsidR="00361053" w:rsidRPr="00446F9F" w:rsidRDefault="00361053">
      <w:pPr>
        <w:rPr>
          <w:b/>
        </w:rPr>
      </w:pPr>
      <w:r w:rsidRPr="00446F9F">
        <w:rPr>
          <w:b/>
        </w:rPr>
        <w:t xml:space="preserve">SWOT Cestovní ruch, </w:t>
      </w:r>
      <w:r w:rsidR="00C36DF6" w:rsidRPr="00D209F3">
        <w:rPr>
          <w:b/>
        </w:rPr>
        <w:t xml:space="preserve">ochrana přírody, </w:t>
      </w:r>
      <w:r w:rsidR="00D02FF7" w:rsidRPr="00D209F3">
        <w:rPr>
          <w:b/>
        </w:rPr>
        <w:t>kultura</w:t>
      </w:r>
      <w:r w:rsidR="00D02FF7">
        <w:rPr>
          <w:b/>
        </w:rPr>
        <w:t>, sport</w:t>
      </w: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6E23D9" w:rsidRPr="00446F9F" w:rsidTr="00EC1D4B">
        <w:tc>
          <w:tcPr>
            <w:tcW w:w="4531" w:type="dxa"/>
            <w:shd w:val="clear" w:color="auto" w:fill="DEEAF6" w:themeFill="accent1" w:themeFillTint="33"/>
          </w:tcPr>
          <w:p w:rsidR="006E23D9" w:rsidRPr="00446F9F" w:rsidRDefault="006E23D9" w:rsidP="006E23D9">
            <w:pPr>
              <w:spacing w:line="276" w:lineRule="auto"/>
              <w:rPr>
                <w:b/>
              </w:rPr>
            </w:pPr>
            <w:r w:rsidRPr="00446F9F">
              <w:rPr>
                <w:b/>
              </w:rPr>
              <w:t xml:space="preserve">Silné stránky 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E23D9" w:rsidRPr="00446F9F" w:rsidRDefault="006E23D9" w:rsidP="006E23D9">
            <w:pPr>
              <w:spacing w:line="276" w:lineRule="auto"/>
              <w:rPr>
                <w:b/>
              </w:rPr>
            </w:pPr>
            <w:r w:rsidRPr="00446F9F">
              <w:rPr>
                <w:b/>
              </w:rPr>
              <w:t>Slabé stránky</w:t>
            </w:r>
          </w:p>
        </w:tc>
      </w:tr>
      <w:tr w:rsidR="00D62C27" w:rsidTr="00EC1D4B">
        <w:tc>
          <w:tcPr>
            <w:tcW w:w="4531" w:type="dxa"/>
          </w:tcPr>
          <w:p w:rsidR="00474DFC" w:rsidRDefault="00474DFC" w:rsidP="00474DFC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Aktivní spolkový život </w:t>
            </w:r>
          </w:p>
          <w:p w:rsidR="00A97842" w:rsidRPr="00D209F3" w:rsidRDefault="009E5A84" w:rsidP="009E5A84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Turistické </w:t>
            </w:r>
            <w:r w:rsidR="00C36DF6" w:rsidRPr="00D209F3">
              <w:t xml:space="preserve">přírodní </w:t>
            </w:r>
            <w:r w:rsidRPr="00D209F3">
              <w:t>cíle v</w:t>
            </w:r>
            <w:r w:rsidR="00BF3E39" w:rsidRPr="00D209F3">
              <w:t xml:space="preserve"> blízkém okolí </w:t>
            </w:r>
          </w:p>
          <w:p w:rsidR="00C36DF6" w:rsidRPr="00446F9F" w:rsidRDefault="001D2873" w:rsidP="009E5A84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Kladen velký důraz</w:t>
            </w:r>
            <w:r w:rsidR="00D371BF" w:rsidRPr="00D209F3">
              <w:t xml:space="preserve"> na ochranu</w:t>
            </w:r>
            <w:r w:rsidR="00BF3E39" w:rsidRPr="00D209F3">
              <w:t xml:space="preserve"> přírody</w:t>
            </w:r>
            <w:r w:rsidR="00BF3E39">
              <w:t xml:space="preserve"> </w:t>
            </w:r>
          </w:p>
        </w:tc>
        <w:tc>
          <w:tcPr>
            <w:tcW w:w="4531" w:type="dxa"/>
          </w:tcPr>
          <w:p w:rsidR="001040B1" w:rsidRPr="00446F9F" w:rsidRDefault="001040B1" w:rsidP="002D3FBE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Absence kulturně-sportovního zařízení  </w:t>
            </w:r>
            <w:r w:rsidRPr="006F6DFE">
              <w:t xml:space="preserve"> </w:t>
            </w:r>
          </w:p>
          <w:p w:rsidR="00A97842" w:rsidRPr="00D209F3" w:rsidRDefault="00474DFC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Absence ubytovacího</w:t>
            </w:r>
            <w:r w:rsidR="00A97842" w:rsidRPr="00D209F3">
              <w:t xml:space="preserve"> zařízení </w:t>
            </w:r>
            <w:r w:rsidR="002D3F59" w:rsidRPr="00D209F3">
              <w:t xml:space="preserve"> </w:t>
            </w:r>
          </w:p>
          <w:p w:rsidR="00D62C27" w:rsidRPr="00D209F3" w:rsidRDefault="001D2873" w:rsidP="00BF3E3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Nedostatek</w:t>
            </w:r>
            <w:r w:rsidR="00BF3E39" w:rsidRPr="00D209F3">
              <w:t xml:space="preserve"> </w:t>
            </w:r>
            <w:r w:rsidRPr="00D209F3">
              <w:t>/ malá kapacita stravovacích</w:t>
            </w:r>
            <w:r w:rsidR="00520309" w:rsidRPr="00D209F3">
              <w:t xml:space="preserve"> zařízení</w:t>
            </w:r>
            <w:r w:rsidR="002D3F59" w:rsidRPr="00D209F3">
              <w:t xml:space="preserve"> </w:t>
            </w:r>
          </w:p>
          <w:p w:rsidR="001C5EA8" w:rsidRPr="00D209F3" w:rsidRDefault="00BF3E39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Horší stav</w:t>
            </w:r>
            <w:r w:rsidR="001C5EA8" w:rsidRPr="00D209F3">
              <w:t xml:space="preserve"> </w:t>
            </w:r>
            <w:r w:rsidRPr="00D209F3">
              <w:t xml:space="preserve">některých </w:t>
            </w:r>
            <w:r w:rsidR="001C5EA8" w:rsidRPr="00D209F3">
              <w:t xml:space="preserve">drobných památek </w:t>
            </w:r>
          </w:p>
          <w:p w:rsidR="002D3FBE" w:rsidRPr="00D209F3" w:rsidRDefault="002D3FBE" w:rsidP="00BF3E3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Neuspokojivý stav zeleně na hřbitově</w:t>
            </w:r>
          </w:p>
          <w:p w:rsidR="00BF3E39" w:rsidRPr="00D209F3" w:rsidRDefault="00BF3E39" w:rsidP="00BF3E3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 xml:space="preserve">Horší stav veřejných prostranství a zeleně </w:t>
            </w:r>
          </w:p>
          <w:p w:rsidR="009E5A84" w:rsidRPr="00D209F3" w:rsidRDefault="00BF3E39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Absence pěší naučné stezky</w:t>
            </w:r>
          </w:p>
          <w:p w:rsidR="00C36DF6" w:rsidRPr="00D209F3" w:rsidRDefault="009D068F" w:rsidP="00EC1D4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D209F3">
              <w:t>Vymezeno z</w:t>
            </w:r>
            <w:r w:rsidR="00C36DF6" w:rsidRPr="00D209F3">
              <w:t xml:space="preserve">áplavové území </w:t>
            </w:r>
          </w:p>
          <w:p w:rsidR="00BF764F" w:rsidRPr="00F172CE" w:rsidRDefault="00D209F3" w:rsidP="00D209F3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F172CE">
              <w:t xml:space="preserve">Častější výskyt sucha </w:t>
            </w:r>
          </w:p>
          <w:p w:rsidR="008E3D03" w:rsidRDefault="008E3D03" w:rsidP="005707AC">
            <w:pPr>
              <w:pStyle w:val="Odstavecseseznamem"/>
              <w:spacing w:line="276" w:lineRule="auto"/>
            </w:pPr>
          </w:p>
        </w:tc>
      </w:tr>
      <w:tr w:rsidR="00D62C27" w:rsidTr="00EC1D4B">
        <w:tc>
          <w:tcPr>
            <w:tcW w:w="4531" w:type="dxa"/>
            <w:shd w:val="clear" w:color="auto" w:fill="DEEAF6" w:themeFill="accent1" w:themeFillTint="33"/>
          </w:tcPr>
          <w:p w:rsidR="00D62C27" w:rsidRPr="00361053" w:rsidRDefault="00D62C27" w:rsidP="00EC1D4B">
            <w:pPr>
              <w:spacing w:line="276" w:lineRule="auto"/>
              <w:rPr>
                <w:b/>
              </w:rPr>
            </w:pPr>
            <w:r w:rsidRPr="00361053">
              <w:rPr>
                <w:b/>
              </w:rPr>
              <w:t>Příležitosti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D62C27" w:rsidRPr="00361053" w:rsidRDefault="00D62C27" w:rsidP="00EC1D4B">
            <w:pPr>
              <w:spacing w:line="276" w:lineRule="auto"/>
              <w:rPr>
                <w:b/>
              </w:rPr>
            </w:pPr>
            <w:r w:rsidRPr="00361053">
              <w:rPr>
                <w:b/>
              </w:rPr>
              <w:t xml:space="preserve">Ohrožení </w:t>
            </w:r>
          </w:p>
        </w:tc>
      </w:tr>
      <w:tr w:rsidR="00D62C27" w:rsidTr="00EC1D4B">
        <w:tc>
          <w:tcPr>
            <w:tcW w:w="4531" w:type="dxa"/>
          </w:tcPr>
          <w:p w:rsidR="006E23D9" w:rsidRDefault="00D22457" w:rsidP="006E23D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Zvýšení</w:t>
            </w:r>
            <w:r w:rsidR="006E23D9">
              <w:t xml:space="preserve"> </w:t>
            </w:r>
            <w:r w:rsidR="002D3F59">
              <w:t xml:space="preserve">stravovací </w:t>
            </w:r>
            <w:r w:rsidR="001D2873">
              <w:t>kapacit</w:t>
            </w:r>
            <w:r>
              <w:t>y</w:t>
            </w:r>
          </w:p>
          <w:p w:rsidR="00520309" w:rsidRDefault="009D068F" w:rsidP="006E23D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Vytvoření</w:t>
            </w:r>
            <w:r w:rsidR="00520309" w:rsidRPr="006F6DFE">
              <w:t xml:space="preserve"> ubytovací</w:t>
            </w:r>
            <w:r w:rsidR="001D2873">
              <w:t>ch</w:t>
            </w:r>
            <w:bookmarkStart w:id="0" w:name="_GoBack"/>
            <w:bookmarkEnd w:id="0"/>
            <w:r w:rsidR="001D2873">
              <w:t xml:space="preserve"> kapacit</w:t>
            </w:r>
          </w:p>
          <w:p w:rsidR="001C5EA8" w:rsidRDefault="001040B1" w:rsidP="006E23D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Vybudování kulturně-sportovního </w:t>
            </w:r>
            <w:r w:rsidR="001C5EA8">
              <w:t>zařízení</w:t>
            </w:r>
          </w:p>
          <w:p w:rsidR="001040B1" w:rsidRDefault="001C5EA8" w:rsidP="006E23D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Opravy drobných památek </w:t>
            </w:r>
            <w:r w:rsidR="001040B1">
              <w:t xml:space="preserve"> </w:t>
            </w:r>
          </w:p>
          <w:p w:rsidR="002D3FBE" w:rsidRDefault="002D3FBE" w:rsidP="006E23D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Revitalizace zeleně na hřbitově</w:t>
            </w:r>
          </w:p>
          <w:p w:rsidR="002D3FBE" w:rsidRPr="006F6DFE" w:rsidRDefault="002D3FBE" w:rsidP="006E23D9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lastRenderedPageBreak/>
              <w:t xml:space="preserve">Obnova a úprava veřejných prostranství a veřejné zeleně </w:t>
            </w:r>
          </w:p>
          <w:p w:rsidR="00342B3B" w:rsidRDefault="00342B3B" w:rsidP="00342B3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>Vybudování pěší naučné stezky</w:t>
            </w:r>
          </w:p>
          <w:p w:rsidR="001D2873" w:rsidRPr="00342B3B" w:rsidRDefault="00D209F3" w:rsidP="00342B3B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 w:rsidRPr="00F172CE">
              <w:t xml:space="preserve">Realizace opatření vedoucích k zadržení vody v krajině </w:t>
            </w:r>
          </w:p>
        </w:tc>
        <w:tc>
          <w:tcPr>
            <w:tcW w:w="4531" w:type="dxa"/>
          </w:tcPr>
          <w:p w:rsidR="000408F7" w:rsidRDefault="00520309" w:rsidP="006075FD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lastRenderedPageBreak/>
              <w:t>Pokles návštěvníků obce</w:t>
            </w:r>
          </w:p>
          <w:p w:rsidR="00561A89" w:rsidRDefault="00561A89" w:rsidP="006075FD">
            <w:pPr>
              <w:pStyle w:val="Odstavecseseznamem"/>
              <w:numPr>
                <w:ilvl w:val="0"/>
                <w:numId w:val="1"/>
              </w:numPr>
              <w:spacing w:line="276" w:lineRule="auto"/>
            </w:pPr>
            <w:r>
              <w:t xml:space="preserve">Migrace obyvatel v produktivním věku z obce </w:t>
            </w:r>
          </w:p>
          <w:p w:rsidR="002E5FDE" w:rsidRDefault="002E5FDE" w:rsidP="00A61070">
            <w:pPr>
              <w:spacing w:line="276" w:lineRule="auto"/>
              <w:ind w:left="360"/>
            </w:pPr>
          </w:p>
        </w:tc>
      </w:tr>
    </w:tbl>
    <w:p w:rsidR="00D62C27" w:rsidRDefault="00D62C27" w:rsidP="00D209F3"/>
    <w:sectPr w:rsidR="00D62C27" w:rsidSect="00DF752C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A57"/>
    <w:multiLevelType w:val="hybridMultilevel"/>
    <w:tmpl w:val="9DECE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73B25"/>
    <w:multiLevelType w:val="hybridMultilevel"/>
    <w:tmpl w:val="5FC0C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67A20"/>
    <w:multiLevelType w:val="hybridMultilevel"/>
    <w:tmpl w:val="FC26F6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3DA"/>
    <w:rsid w:val="000145F5"/>
    <w:rsid w:val="000408F7"/>
    <w:rsid w:val="000519DA"/>
    <w:rsid w:val="0007344A"/>
    <w:rsid w:val="000768AB"/>
    <w:rsid w:val="000A7D06"/>
    <w:rsid w:val="000B6008"/>
    <w:rsid w:val="000D3B8F"/>
    <w:rsid w:val="001040B1"/>
    <w:rsid w:val="001102EA"/>
    <w:rsid w:val="001133DB"/>
    <w:rsid w:val="001555C3"/>
    <w:rsid w:val="00173E79"/>
    <w:rsid w:val="0017558F"/>
    <w:rsid w:val="001835B2"/>
    <w:rsid w:val="001C5EA8"/>
    <w:rsid w:val="001D2873"/>
    <w:rsid w:val="001E0CF9"/>
    <w:rsid w:val="00202FB6"/>
    <w:rsid w:val="00223569"/>
    <w:rsid w:val="00267E3A"/>
    <w:rsid w:val="00271CBF"/>
    <w:rsid w:val="002B3E48"/>
    <w:rsid w:val="002C1AC5"/>
    <w:rsid w:val="002C44B8"/>
    <w:rsid w:val="002C56CB"/>
    <w:rsid w:val="002D3F59"/>
    <w:rsid w:val="002D3FBE"/>
    <w:rsid w:val="002E5FDE"/>
    <w:rsid w:val="002E6A94"/>
    <w:rsid w:val="002E7FC9"/>
    <w:rsid w:val="002F4629"/>
    <w:rsid w:val="00311426"/>
    <w:rsid w:val="003220E8"/>
    <w:rsid w:val="003230B8"/>
    <w:rsid w:val="00342B3B"/>
    <w:rsid w:val="00350E52"/>
    <w:rsid w:val="003607A1"/>
    <w:rsid w:val="00361053"/>
    <w:rsid w:val="00383353"/>
    <w:rsid w:val="003A7E6F"/>
    <w:rsid w:val="003B48D7"/>
    <w:rsid w:val="003E482A"/>
    <w:rsid w:val="003F7CC0"/>
    <w:rsid w:val="00400DE5"/>
    <w:rsid w:val="00414B2C"/>
    <w:rsid w:val="00446F9F"/>
    <w:rsid w:val="00474DFC"/>
    <w:rsid w:val="004754A7"/>
    <w:rsid w:val="004760AF"/>
    <w:rsid w:val="00483932"/>
    <w:rsid w:val="00487F0C"/>
    <w:rsid w:val="004B7D53"/>
    <w:rsid w:val="004C5300"/>
    <w:rsid w:val="004D3049"/>
    <w:rsid w:val="004D3A67"/>
    <w:rsid w:val="004D6577"/>
    <w:rsid w:val="0050379B"/>
    <w:rsid w:val="00504DA9"/>
    <w:rsid w:val="0050535B"/>
    <w:rsid w:val="00510F76"/>
    <w:rsid w:val="0051712B"/>
    <w:rsid w:val="00520309"/>
    <w:rsid w:val="00525D4A"/>
    <w:rsid w:val="0053214B"/>
    <w:rsid w:val="005570EF"/>
    <w:rsid w:val="00561A89"/>
    <w:rsid w:val="005635EC"/>
    <w:rsid w:val="005707AC"/>
    <w:rsid w:val="005D3D4D"/>
    <w:rsid w:val="005D4946"/>
    <w:rsid w:val="005D7843"/>
    <w:rsid w:val="006075FD"/>
    <w:rsid w:val="00610EF5"/>
    <w:rsid w:val="00612241"/>
    <w:rsid w:val="0065356E"/>
    <w:rsid w:val="00655357"/>
    <w:rsid w:val="00680E47"/>
    <w:rsid w:val="006A1FBE"/>
    <w:rsid w:val="006A4AF7"/>
    <w:rsid w:val="006B1997"/>
    <w:rsid w:val="006C64B7"/>
    <w:rsid w:val="006E23D9"/>
    <w:rsid w:val="006F1FC1"/>
    <w:rsid w:val="006F60C4"/>
    <w:rsid w:val="006F6DFE"/>
    <w:rsid w:val="007101EA"/>
    <w:rsid w:val="007135D0"/>
    <w:rsid w:val="007233E8"/>
    <w:rsid w:val="00735A28"/>
    <w:rsid w:val="00757F9F"/>
    <w:rsid w:val="007830E9"/>
    <w:rsid w:val="007B3545"/>
    <w:rsid w:val="007E706C"/>
    <w:rsid w:val="007F1C8C"/>
    <w:rsid w:val="007F562D"/>
    <w:rsid w:val="00802612"/>
    <w:rsid w:val="0080319A"/>
    <w:rsid w:val="00822C1E"/>
    <w:rsid w:val="00824F18"/>
    <w:rsid w:val="00824F8F"/>
    <w:rsid w:val="00837678"/>
    <w:rsid w:val="00841B8C"/>
    <w:rsid w:val="00850A3D"/>
    <w:rsid w:val="00857753"/>
    <w:rsid w:val="0089441B"/>
    <w:rsid w:val="008A4A07"/>
    <w:rsid w:val="008B0947"/>
    <w:rsid w:val="008C530E"/>
    <w:rsid w:val="008D28C9"/>
    <w:rsid w:val="008E3D03"/>
    <w:rsid w:val="00934598"/>
    <w:rsid w:val="009745EF"/>
    <w:rsid w:val="0097685F"/>
    <w:rsid w:val="009A0F6A"/>
    <w:rsid w:val="009A6118"/>
    <w:rsid w:val="009D068F"/>
    <w:rsid w:val="009D7542"/>
    <w:rsid w:val="009E5A84"/>
    <w:rsid w:val="00A61070"/>
    <w:rsid w:val="00A673CE"/>
    <w:rsid w:val="00A80E53"/>
    <w:rsid w:val="00A85A8F"/>
    <w:rsid w:val="00A93CE1"/>
    <w:rsid w:val="00A94E81"/>
    <w:rsid w:val="00A97842"/>
    <w:rsid w:val="00AB7DF1"/>
    <w:rsid w:val="00AC5D8F"/>
    <w:rsid w:val="00AD09A4"/>
    <w:rsid w:val="00B119A9"/>
    <w:rsid w:val="00B26E15"/>
    <w:rsid w:val="00B37129"/>
    <w:rsid w:val="00B47624"/>
    <w:rsid w:val="00B53D5C"/>
    <w:rsid w:val="00B83408"/>
    <w:rsid w:val="00B838BC"/>
    <w:rsid w:val="00BA4A80"/>
    <w:rsid w:val="00BC613C"/>
    <w:rsid w:val="00BE199F"/>
    <w:rsid w:val="00BF3E39"/>
    <w:rsid w:val="00BF764F"/>
    <w:rsid w:val="00C22A57"/>
    <w:rsid w:val="00C24CA7"/>
    <w:rsid w:val="00C36DF6"/>
    <w:rsid w:val="00C513B0"/>
    <w:rsid w:val="00C6314F"/>
    <w:rsid w:val="00C81F08"/>
    <w:rsid w:val="00C9449E"/>
    <w:rsid w:val="00CC1D48"/>
    <w:rsid w:val="00D02FF7"/>
    <w:rsid w:val="00D040F3"/>
    <w:rsid w:val="00D10F17"/>
    <w:rsid w:val="00D15386"/>
    <w:rsid w:val="00D209F3"/>
    <w:rsid w:val="00D22457"/>
    <w:rsid w:val="00D35A88"/>
    <w:rsid w:val="00D371BF"/>
    <w:rsid w:val="00D40153"/>
    <w:rsid w:val="00D43FBE"/>
    <w:rsid w:val="00D477B8"/>
    <w:rsid w:val="00D62C27"/>
    <w:rsid w:val="00D7172A"/>
    <w:rsid w:val="00DB37EA"/>
    <w:rsid w:val="00DD332D"/>
    <w:rsid w:val="00DF752C"/>
    <w:rsid w:val="00E1634C"/>
    <w:rsid w:val="00E252C3"/>
    <w:rsid w:val="00E43C34"/>
    <w:rsid w:val="00E672B3"/>
    <w:rsid w:val="00EA14AF"/>
    <w:rsid w:val="00EA5B56"/>
    <w:rsid w:val="00EB5BE4"/>
    <w:rsid w:val="00EC1D4B"/>
    <w:rsid w:val="00EC2198"/>
    <w:rsid w:val="00EF18DA"/>
    <w:rsid w:val="00EF35A0"/>
    <w:rsid w:val="00EF66A5"/>
    <w:rsid w:val="00F172CE"/>
    <w:rsid w:val="00F2131E"/>
    <w:rsid w:val="00F33C54"/>
    <w:rsid w:val="00F35F2A"/>
    <w:rsid w:val="00F43F77"/>
    <w:rsid w:val="00F51C79"/>
    <w:rsid w:val="00F67147"/>
    <w:rsid w:val="00F85E71"/>
    <w:rsid w:val="00FA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3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61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6105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6372-F3FC-402B-A0A7-3606506E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novsky</dc:creator>
  <cp:lastModifiedBy>Starosta</cp:lastModifiedBy>
  <cp:revision>8</cp:revision>
  <cp:lastPrinted>2019-11-14T08:10:00Z</cp:lastPrinted>
  <dcterms:created xsi:type="dcterms:W3CDTF">2019-11-14T07:03:00Z</dcterms:created>
  <dcterms:modified xsi:type="dcterms:W3CDTF">2019-11-14T13:31:00Z</dcterms:modified>
</cp:coreProperties>
</file>